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兔的树墩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兔的树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66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白兔的树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